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A5834" w14:textId="77777777" w:rsidR="001A6143" w:rsidRDefault="001A6143">
      <w:pPr>
        <w:rPr>
          <w:b/>
          <w:u w:val="single"/>
        </w:rPr>
      </w:pPr>
    </w:p>
    <w:p w14:paraId="319FC846" w14:textId="35F57909" w:rsidR="00E94705" w:rsidRPr="00367B6F" w:rsidRDefault="00A668E7">
      <w:pPr>
        <w:rPr>
          <w:b/>
          <w:sz w:val="28"/>
          <w:u w:val="single"/>
        </w:rPr>
      </w:pPr>
      <w:r w:rsidRPr="00367B6F">
        <w:rPr>
          <w:b/>
          <w:sz w:val="28"/>
          <w:u w:val="single"/>
        </w:rPr>
        <w:t>Case 6</w:t>
      </w:r>
      <w:r w:rsidR="001A6143" w:rsidRPr="00367B6F">
        <w:rPr>
          <w:b/>
          <w:sz w:val="28"/>
          <w:u w:val="single"/>
        </w:rPr>
        <w:t xml:space="preserve">: </w:t>
      </w:r>
    </w:p>
    <w:p w14:paraId="7C6A0BBB" w14:textId="1F7B5FE6" w:rsidR="00E94705" w:rsidRPr="008062FE" w:rsidRDefault="00E94705" w:rsidP="00E9470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8062FE">
        <w:rPr>
          <w:rFonts w:cs="Times"/>
        </w:rPr>
        <w:t>SmartSound manufactures headph</w:t>
      </w:r>
      <w:r w:rsidR="00E55FB1">
        <w:rPr>
          <w:rFonts w:cs="Times"/>
        </w:rPr>
        <w:t>one cases. During September 2017</w:t>
      </w:r>
      <w:r w:rsidRPr="008062FE">
        <w:rPr>
          <w:rFonts w:cs="Times"/>
        </w:rPr>
        <w:t>, the company produced and sold 105,000 cases and recorded the following cost data:</w:t>
      </w:r>
    </w:p>
    <w:p w14:paraId="59D2EB43" w14:textId="76F94613" w:rsidR="00E94705" w:rsidRPr="008062FE" w:rsidRDefault="00503E77" w:rsidP="00503E77">
      <w:pPr>
        <w:jc w:val="center"/>
      </w:pPr>
      <w:r w:rsidRPr="008062FE">
        <w:rPr>
          <w:noProof/>
        </w:rPr>
        <w:drawing>
          <wp:inline distT="0" distB="0" distL="0" distR="0" wp14:anchorId="33D17898" wp14:editId="40A34CEC">
            <wp:extent cx="3887821" cy="21664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83" cy="21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A8B6" w14:textId="77777777" w:rsidR="00503E77" w:rsidRDefault="00503E77" w:rsidP="00503E77">
      <w:pPr>
        <w:rPr>
          <w:b/>
        </w:rPr>
      </w:pPr>
      <w:r w:rsidRPr="001A6143">
        <w:rPr>
          <w:b/>
        </w:rPr>
        <w:t>Requirements</w:t>
      </w:r>
    </w:p>
    <w:p w14:paraId="606D9396" w14:textId="77777777" w:rsidR="001F44F0" w:rsidRPr="001A6143" w:rsidRDefault="001F44F0" w:rsidP="00503E77">
      <w:pPr>
        <w:rPr>
          <w:b/>
        </w:rPr>
      </w:pPr>
    </w:p>
    <w:p w14:paraId="4174214A" w14:textId="6A018FB9" w:rsidR="00503E77" w:rsidRDefault="00503E77" w:rsidP="001A6143">
      <w:pPr>
        <w:pStyle w:val="ListParagraph"/>
        <w:numPr>
          <w:ilvl w:val="0"/>
          <w:numId w:val="19"/>
        </w:numPr>
      </w:pPr>
      <w:r w:rsidRPr="008062FE">
        <w:t>Compute the price and efficiency variances for direct materials and direct labor.</w:t>
      </w:r>
    </w:p>
    <w:p w14:paraId="7273B897" w14:textId="77777777" w:rsidR="001F44F0" w:rsidRPr="008062FE" w:rsidRDefault="001F44F0" w:rsidP="001F44F0">
      <w:pPr>
        <w:pStyle w:val="ListParagraph"/>
      </w:pPr>
    </w:p>
    <w:p w14:paraId="3DD7FCF8" w14:textId="338582DF" w:rsidR="00503E77" w:rsidRDefault="00503E77" w:rsidP="001A6143">
      <w:pPr>
        <w:pStyle w:val="ListParagraph"/>
        <w:numPr>
          <w:ilvl w:val="0"/>
          <w:numId w:val="19"/>
        </w:numPr>
      </w:pPr>
      <w:r w:rsidRPr="008062FE">
        <w:t xml:space="preserve">For </w:t>
      </w:r>
      <w:bookmarkStart w:id="0" w:name="OLE_LINK1"/>
      <w:bookmarkStart w:id="1" w:name="_GoBack"/>
      <w:r w:rsidRPr="008062FE">
        <w:t>manufacturing overhead, compute the total variance, the flexible budget</w:t>
      </w:r>
      <w:r w:rsidR="00495503">
        <w:t xml:space="preserve"> </w:t>
      </w:r>
      <w:r w:rsidRPr="008062FE">
        <w:t>variance, and the production volume variance</w:t>
      </w:r>
      <w:bookmarkEnd w:id="0"/>
      <w:bookmarkEnd w:id="1"/>
      <w:r w:rsidRPr="008062FE">
        <w:t>.</w:t>
      </w:r>
    </w:p>
    <w:p w14:paraId="5C7D6101" w14:textId="77777777" w:rsidR="001F44F0" w:rsidRPr="008062FE" w:rsidRDefault="001F44F0" w:rsidP="001F44F0">
      <w:pPr>
        <w:pStyle w:val="ListParagraph"/>
      </w:pPr>
    </w:p>
    <w:p w14:paraId="22108957" w14:textId="4D492170" w:rsidR="00503E77" w:rsidRDefault="00503E77" w:rsidP="001A6143">
      <w:pPr>
        <w:pStyle w:val="ListParagraph"/>
        <w:numPr>
          <w:ilvl w:val="0"/>
          <w:numId w:val="19"/>
        </w:numPr>
      </w:pPr>
      <w:r w:rsidRPr="008062FE">
        <w:t>Prepare a standard cost income statement through g</w:t>
      </w:r>
      <w:r w:rsidR="00B362D4">
        <w:t>ross profit to report all var</w:t>
      </w:r>
      <w:r w:rsidR="00F53B07">
        <w:t>i</w:t>
      </w:r>
      <w:r w:rsidRPr="008062FE">
        <w:t>ances to management. The sale price of the headset cases was $1.50 each.</w:t>
      </w:r>
    </w:p>
    <w:p w14:paraId="50FF4FC9" w14:textId="77777777" w:rsidR="001F44F0" w:rsidRPr="008062FE" w:rsidRDefault="001F44F0" w:rsidP="001F44F0">
      <w:pPr>
        <w:pStyle w:val="ListParagraph"/>
      </w:pPr>
    </w:p>
    <w:p w14:paraId="75359C25" w14:textId="15F0ECE3" w:rsidR="00503E77" w:rsidRDefault="00503E77" w:rsidP="001A6143">
      <w:pPr>
        <w:pStyle w:val="ListParagraph"/>
        <w:numPr>
          <w:ilvl w:val="0"/>
          <w:numId w:val="19"/>
        </w:numPr>
      </w:pPr>
      <w:r w:rsidRPr="008062FE">
        <w:t>Have SmartSound’s managers done a good job or a poor job controlling materials and labor costs? Why?</w:t>
      </w:r>
    </w:p>
    <w:p w14:paraId="6DA4A57D" w14:textId="77777777" w:rsidR="001F44F0" w:rsidRPr="008062FE" w:rsidRDefault="001F44F0" w:rsidP="001F44F0">
      <w:pPr>
        <w:pStyle w:val="ListParagraph"/>
      </w:pPr>
    </w:p>
    <w:p w14:paraId="000A7B91" w14:textId="56BC8061" w:rsidR="00503E77" w:rsidRPr="008062FE" w:rsidRDefault="00503E77" w:rsidP="001A6143">
      <w:pPr>
        <w:pStyle w:val="ListParagraph"/>
        <w:numPr>
          <w:ilvl w:val="0"/>
          <w:numId w:val="19"/>
        </w:numPr>
      </w:pPr>
      <w:r w:rsidRPr="008062FE">
        <w:t>SmartSound’s management used more-experienced workers during September. Discuss the trade-off between the two direct labor variances.</w:t>
      </w:r>
    </w:p>
    <w:p w14:paraId="61D19D6F" w14:textId="77777777" w:rsidR="00503E77" w:rsidRPr="008062FE" w:rsidRDefault="00503E77" w:rsidP="00503E77"/>
    <w:sectPr w:rsidR="00503E77" w:rsidRPr="008062FE" w:rsidSect="00091B93">
      <w:pgSz w:w="12240" w:h="15840"/>
      <w:pgMar w:top="720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52E3010"/>
    <w:lvl w:ilvl="0" w:tplc="00000001">
      <w:start w:val="1"/>
      <w:numFmt w:val="lowerLetter"/>
      <w:lvlText w:val="%1."/>
      <w:lvlJc w:val="left"/>
      <w:pPr>
        <w:ind w:left="31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A686EF3C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05D51"/>
    <w:multiLevelType w:val="hybridMultilevel"/>
    <w:tmpl w:val="5B240D2A"/>
    <w:lvl w:ilvl="0" w:tplc="00000065">
      <w:start w:val="1"/>
      <w:numFmt w:val="decimal"/>
      <w:lvlText w:val="%1."/>
      <w:lvlJc w:val="left"/>
      <w:pPr>
        <w:ind w:left="640" w:hanging="360"/>
      </w:p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05EA0881"/>
    <w:multiLevelType w:val="hybridMultilevel"/>
    <w:tmpl w:val="2C02BE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F3695"/>
    <w:multiLevelType w:val="hybridMultilevel"/>
    <w:tmpl w:val="5FDE4450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9548DB"/>
    <w:multiLevelType w:val="hybridMultilevel"/>
    <w:tmpl w:val="831C3B80"/>
    <w:lvl w:ilvl="0" w:tplc="FF3C6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90B"/>
    <w:multiLevelType w:val="hybridMultilevel"/>
    <w:tmpl w:val="BC907ACA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6E73E2"/>
    <w:multiLevelType w:val="hybridMultilevel"/>
    <w:tmpl w:val="8804A166"/>
    <w:lvl w:ilvl="0" w:tplc="FF3C6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9552F"/>
    <w:multiLevelType w:val="hybridMultilevel"/>
    <w:tmpl w:val="3E0CC53C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E3A"/>
    <w:multiLevelType w:val="hybridMultilevel"/>
    <w:tmpl w:val="2BD60626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247"/>
    <w:multiLevelType w:val="hybridMultilevel"/>
    <w:tmpl w:val="55423C5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F17C0"/>
    <w:multiLevelType w:val="hybridMultilevel"/>
    <w:tmpl w:val="982E918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3771DF"/>
    <w:multiLevelType w:val="hybridMultilevel"/>
    <w:tmpl w:val="B67C49FC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56C6"/>
    <w:multiLevelType w:val="multilevel"/>
    <w:tmpl w:val="B67C4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675A"/>
    <w:multiLevelType w:val="hybridMultilevel"/>
    <w:tmpl w:val="761CA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C56728"/>
    <w:multiLevelType w:val="hybridMultilevel"/>
    <w:tmpl w:val="483A63B8"/>
    <w:lvl w:ilvl="0" w:tplc="DF2EA2D4">
      <w:start w:val="1"/>
      <w:numFmt w:val="lowerLetter"/>
      <w:lvlText w:val="%1."/>
      <w:lvlJc w:val="left"/>
      <w:pPr>
        <w:ind w:left="720" w:hanging="500"/>
      </w:pPr>
      <w:rPr>
        <w:rFonts w:ascii="Helvetica Neue" w:hAnsi="Helvetica Neue" w:cs="Helvetica Neue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6814275F"/>
    <w:multiLevelType w:val="multilevel"/>
    <w:tmpl w:val="00000001"/>
    <w:lvl w:ilvl="0">
      <w:start w:val="1"/>
      <w:numFmt w:val="lowerLetter"/>
      <w:lvlText w:val="%1."/>
      <w:lvlJc w:val="left"/>
      <w:pPr>
        <w:ind w:left="9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D5"/>
    <w:multiLevelType w:val="hybridMultilevel"/>
    <w:tmpl w:val="8804A166"/>
    <w:lvl w:ilvl="0" w:tplc="FF3C6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E6C6E"/>
    <w:multiLevelType w:val="hybridMultilevel"/>
    <w:tmpl w:val="0650A39E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1ECC"/>
    <w:multiLevelType w:val="hybridMultilevel"/>
    <w:tmpl w:val="7DDE287E"/>
    <w:lvl w:ilvl="0" w:tplc="0409000F">
      <w:start w:val="1"/>
      <w:numFmt w:val="decimal"/>
      <w:lvlText w:val="%1."/>
      <w:lvlJc w:val="left"/>
      <w:pPr>
        <w:ind w:left="31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1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2"/>
  </w:num>
  <w:num w:numId="16">
    <w:abstractNumId w:val="13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0"/>
    <w:rsid w:val="00091B93"/>
    <w:rsid w:val="001030AC"/>
    <w:rsid w:val="001379EA"/>
    <w:rsid w:val="001A6143"/>
    <w:rsid w:val="001F44F0"/>
    <w:rsid w:val="002067D8"/>
    <w:rsid w:val="002327B1"/>
    <w:rsid w:val="0027251F"/>
    <w:rsid w:val="002F2C21"/>
    <w:rsid w:val="00325613"/>
    <w:rsid w:val="00362D74"/>
    <w:rsid w:val="00367B6F"/>
    <w:rsid w:val="00416144"/>
    <w:rsid w:val="00467A3E"/>
    <w:rsid w:val="004871E3"/>
    <w:rsid w:val="00495503"/>
    <w:rsid w:val="004F4AE3"/>
    <w:rsid w:val="00503E77"/>
    <w:rsid w:val="005826A5"/>
    <w:rsid w:val="00611960"/>
    <w:rsid w:val="008062FE"/>
    <w:rsid w:val="00867768"/>
    <w:rsid w:val="009262FF"/>
    <w:rsid w:val="00A24A00"/>
    <w:rsid w:val="00A668E7"/>
    <w:rsid w:val="00B362D4"/>
    <w:rsid w:val="00B45A90"/>
    <w:rsid w:val="00BC7E21"/>
    <w:rsid w:val="00BF7CBA"/>
    <w:rsid w:val="00C4756F"/>
    <w:rsid w:val="00CF613F"/>
    <w:rsid w:val="00DB379B"/>
    <w:rsid w:val="00E054BF"/>
    <w:rsid w:val="00E205BD"/>
    <w:rsid w:val="00E349D0"/>
    <w:rsid w:val="00E55FB1"/>
    <w:rsid w:val="00E94705"/>
    <w:rsid w:val="00EC30B3"/>
    <w:rsid w:val="00F30521"/>
    <w:rsid w:val="00F5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2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6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B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9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EDB3D-FA6F-4591-A3AE-30AB3BFC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RC, Inc.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Newburgh</dc:creator>
  <cp:keywords/>
  <dc:description/>
  <cp:lastModifiedBy>Emily Peck</cp:lastModifiedBy>
  <cp:revision>2</cp:revision>
  <dcterms:created xsi:type="dcterms:W3CDTF">2017-04-18T02:51:00Z</dcterms:created>
  <dcterms:modified xsi:type="dcterms:W3CDTF">2017-04-18T02:51:00Z</dcterms:modified>
</cp:coreProperties>
</file>